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4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0424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656F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EA48E9-8457-49EB-92E0-C1F6B93E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90E6-A872-4A4F-A1D1-6136A10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